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C5B02" w:rsidTr="007C5B02">
        <w:trPr>
          <w:trHeight w:hRule="exact" w:val="340"/>
        </w:trPr>
        <w:tc>
          <w:tcPr>
            <w:tcW w:w="2098" w:type="dxa"/>
            <w:vAlign w:val="center"/>
          </w:tcPr>
          <w:p w:rsidR="007C5B02" w:rsidRPr="007C5B02" w:rsidRDefault="007A3EF2" w:rsidP="007C5B02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C5B02" w:rsidTr="007C5B02">
        <w:trPr>
          <w:trHeight w:hRule="exact" w:val="340"/>
        </w:trPr>
        <w:tc>
          <w:tcPr>
            <w:tcW w:w="2098" w:type="dxa"/>
            <w:vAlign w:val="center"/>
          </w:tcPr>
          <w:p w:rsidR="007C5B02" w:rsidRPr="007C5B02" w:rsidRDefault="007A3EF2" w:rsidP="007C5B02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366AA5" w:rsidRDefault="00FF23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4B39AB" w:rsidRDefault="004B39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4B39AB" w:rsidRDefault="004B39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4B39AB" w:rsidRDefault="004B39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4B39AB" w:rsidRDefault="004B39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4B39AB" w:rsidRDefault="004B39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  <w:bookmarkStart w:id="0" w:name="_GoBack"/>
        <w:bookmarkEnd w:id="0"/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</w:tblGrid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  <w:tr w:rsidR="007A3EF2" w:rsidTr="008D295A">
        <w:trPr>
          <w:trHeight w:hRule="exact" w:val="340"/>
        </w:trPr>
        <w:tc>
          <w:tcPr>
            <w:tcW w:w="2098" w:type="dxa"/>
            <w:vAlign w:val="center"/>
          </w:tcPr>
          <w:p w:rsidR="007A3EF2" w:rsidRPr="007C5B02" w:rsidRDefault="007A3EF2" w:rsidP="008D295A">
            <w:pPr>
              <w:jc w:val="right"/>
              <w:rPr>
                <w:b/>
              </w:rPr>
            </w:pPr>
            <w:r>
              <w:rPr>
                <w:b/>
                <w:sz w:val="18"/>
              </w:rPr>
              <w:t>NOVOTNÝ</w:t>
            </w:r>
          </w:p>
        </w:tc>
      </w:tr>
    </w:tbl>
    <w:p w:rsidR="007A3EF2" w:rsidRDefault="007A3EF2"/>
    <w:sectPr w:rsidR="007A3EF2" w:rsidSect="007A3EF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22C7"/>
    <w:multiLevelType w:val="hybridMultilevel"/>
    <w:tmpl w:val="E39C9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02"/>
    <w:rsid w:val="00010C0D"/>
    <w:rsid w:val="00151DBA"/>
    <w:rsid w:val="002752AC"/>
    <w:rsid w:val="002C6706"/>
    <w:rsid w:val="004B39AB"/>
    <w:rsid w:val="007A3EF2"/>
    <w:rsid w:val="007C5B02"/>
    <w:rsid w:val="00931C62"/>
    <w:rsid w:val="00FA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C5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C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1448-2180-444B-8558-412F7F2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šek</dc:creator>
  <cp:lastModifiedBy>Martin Jašek</cp:lastModifiedBy>
  <cp:revision>2</cp:revision>
  <dcterms:created xsi:type="dcterms:W3CDTF">2013-10-08T10:35:00Z</dcterms:created>
  <dcterms:modified xsi:type="dcterms:W3CDTF">2013-10-08T10:35:00Z</dcterms:modified>
</cp:coreProperties>
</file>